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О-1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граждение детской площадки ЛГО-17 секция без столбов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x1200x43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.01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краска на водной основе.</w:t>
              <w:br/>
              <w:t>Изделие представляет собой элемент ограждения, состоящий из несущего щита с декоративными рисунками. Щит выполнен из влагостойкой фанеры толщиной 15 мм. Декоративные изображения нанесены на щит при помощи УФ-печати. Окраска фанеры производится цветным грунтом.</w:t>
              <w:br/>
              <w:t>Опорные столбы поставляются отдельно.</w:t>
              <w:br/>
              <w:t>Комплектация:</w:t>
              <w:br/>
              <w:t>Щит -1 шт; Комплект крепежа и заглушек -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